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6CED" w:rsidRDefault="00F12427">
      <w:bookmarkStart w:id="0" w:name="_GoBack"/>
      <w:r>
        <w:rPr>
          <w:rFonts w:ascii="Arial" w:hAnsi="Arial" w:cs="Arial"/>
          <w:noProof/>
          <w:color w:val="FFFFFF"/>
          <w:sz w:val="20"/>
          <w:szCs w:val="20"/>
          <w:lang w:eastAsia="en-GB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672998</wp:posOffset>
            </wp:positionH>
            <wp:positionV relativeFrom="paragraph">
              <wp:posOffset>507289</wp:posOffset>
            </wp:positionV>
            <wp:extent cx="6173470" cy="9610243"/>
            <wp:effectExtent l="0" t="0" r="0" b="0"/>
            <wp:wrapNone/>
            <wp:docPr id="2" name="Picture 2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570" cy="9624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rPr>
          <w:noProof/>
          <w:lang w:eastAsia="en-GB"/>
        </w:rPr>
        <mc:AlternateContent>
          <mc:Choice Requires="wps">
            <w:drawing>
              <wp:anchor distT="91440" distB="91440" distL="137160" distR="137160" simplePos="0" relativeHeight="251662336" behindDoc="1" locked="0" layoutInCell="0" allowOverlap="1" wp14:anchorId="53E02836" wp14:editId="5973757C">
                <wp:simplePos x="0" y="0"/>
                <wp:positionH relativeFrom="page">
                  <wp:posOffset>-782728</wp:posOffset>
                </wp:positionH>
                <wp:positionV relativeFrom="page">
                  <wp:posOffset>2553006</wp:posOffset>
                </wp:positionV>
                <wp:extent cx="9519922" cy="5588635"/>
                <wp:effectExtent l="1679892" t="0" r="1665923" b="0"/>
                <wp:wrapNone/>
                <wp:docPr id="30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9519922" cy="558863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604746" w:rsidRPr="00737443" w:rsidRDefault="00BB39AD" w:rsidP="00932020">
                            <w:pPr>
                              <w:spacing w:after="100" w:afterAutospacing="1" w:line="24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44"/>
                                <w:szCs w:val="32"/>
                                <w:u w:val="single"/>
                              </w:rPr>
                            </w:pPr>
                            <w:r w:rsidRPr="00737443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44"/>
                                <w:szCs w:val="32"/>
                                <w:u w:val="single"/>
                              </w:rPr>
                              <w:t>IT</w:t>
                            </w:r>
                            <w:r w:rsidR="00737443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44"/>
                                <w:szCs w:val="32"/>
                                <w:u w:val="single"/>
                              </w:rPr>
                              <w:t>’</w:t>
                            </w:r>
                            <w:r w:rsidRPr="00737443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44"/>
                                <w:szCs w:val="32"/>
                                <w:u w:val="single"/>
                              </w:rPr>
                              <w:t>S CHRISTMAS FAIR TIME</w:t>
                            </w:r>
                            <w:r w:rsidR="00737443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44"/>
                                <w:szCs w:val="32"/>
                                <w:u w:val="single"/>
                              </w:rPr>
                              <w:t>!</w:t>
                            </w:r>
                            <w:r w:rsidRPr="00737443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44"/>
                                <w:szCs w:val="32"/>
                                <w:u w:val="single"/>
                              </w:rPr>
                              <w:t>!</w:t>
                            </w:r>
                          </w:p>
                          <w:p w:rsidR="00BB39AD" w:rsidRPr="00932020" w:rsidRDefault="00BB39AD" w:rsidP="00932020">
                            <w:pPr>
                              <w:spacing w:after="100" w:afterAutospacing="1" w:line="24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932020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  <w:t>We are getting very excited about this year</w:t>
                            </w:r>
                            <w:r w:rsidR="00737443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  <w:t>s</w:t>
                            </w:r>
                            <w:r w:rsidR="00F12427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PTA Christmas fair on Thursday 5</w:t>
                            </w:r>
                            <w:r w:rsidR="00F12427" w:rsidRPr="00F12427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="00F12427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32020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  <w:t>December @ 6.30pm in the school hall.</w:t>
                            </w:r>
                          </w:p>
                          <w:p w:rsidR="00BB39AD" w:rsidRPr="00932020" w:rsidRDefault="00BB39AD" w:rsidP="00932020">
                            <w:pPr>
                              <w:spacing w:after="100" w:afterAutospacing="1" w:line="24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932020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We would </w:t>
                            </w:r>
                            <w:r w:rsidR="00737443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  <w:t>love</w:t>
                            </w:r>
                            <w:r w:rsidRPr="00932020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to receive donations for the following stalls to help </w:t>
                            </w:r>
                            <w:r w:rsidR="00737443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make </w:t>
                            </w:r>
                            <w:r w:rsidRPr="00932020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  <w:t>our Christmas fair a fun night.</w:t>
                            </w:r>
                          </w:p>
                          <w:p w:rsidR="00BB39AD" w:rsidRPr="00932020" w:rsidRDefault="00BB39AD" w:rsidP="00737443">
                            <w:pPr>
                              <w:spacing w:after="100" w:afterAutospacing="1" w:line="240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932020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  <w:u w:val="single"/>
                              </w:rPr>
                              <w:t>Bran tub prizes</w:t>
                            </w:r>
                            <w:r w:rsidRPr="00932020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– 1 unisex prize</w:t>
                            </w:r>
                            <w:r w:rsidR="00737443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  <w:t>,</w:t>
                            </w:r>
                            <w:r w:rsidRPr="00932020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wrapped (to the value of £1)</w:t>
                            </w:r>
                          </w:p>
                          <w:p w:rsidR="00BB39AD" w:rsidRPr="00932020" w:rsidRDefault="00BB39AD" w:rsidP="00737443">
                            <w:pPr>
                              <w:spacing w:after="100" w:afterAutospacing="1" w:line="240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932020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  <w:u w:val="single"/>
                              </w:rPr>
                              <w:t>Tombola and Raffle prizes</w:t>
                            </w:r>
                            <w:r w:rsidRPr="00932020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– prizes for either a child or an adult (a fab opportunity to </w:t>
                            </w:r>
                            <w:proofErr w:type="spellStart"/>
                            <w:r w:rsidRPr="00932020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  <w:t>regift</w:t>
                            </w:r>
                            <w:proofErr w:type="spellEnd"/>
                            <w:r w:rsidRPr="00932020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those unwanted items!)</w:t>
                            </w:r>
                          </w:p>
                          <w:p w:rsidR="00BB39AD" w:rsidRPr="00932020" w:rsidRDefault="00BB39AD" w:rsidP="00737443">
                            <w:pPr>
                              <w:spacing w:after="100" w:afterAutospacing="1" w:line="240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932020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  <w:u w:val="single"/>
                              </w:rPr>
                              <w:t>Pre-loved toys</w:t>
                            </w:r>
                            <w:r w:rsidRPr="00932020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– full working order and </w:t>
                            </w:r>
                            <w:r w:rsidR="00F12427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in </w:t>
                            </w:r>
                            <w:r w:rsidRPr="00932020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  <w:t>good condition</w:t>
                            </w:r>
                          </w:p>
                          <w:p w:rsidR="00932020" w:rsidRPr="00932020" w:rsidRDefault="00BB39AD" w:rsidP="00737443">
                            <w:pPr>
                              <w:spacing w:after="100" w:afterAutospacing="1" w:line="240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932020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  <w:u w:val="single"/>
                              </w:rPr>
                              <w:t>Home baking</w:t>
                            </w:r>
                            <w:r w:rsidRPr="00932020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– buns, cakes and tray bakes </w:t>
                            </w:r>
                            <w:r w:rsidR="00F12427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  <w:t>can be left into school from Tues</w:t>
                            </w:r>
                            <w:r w:rsidRPr="00932020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day </w:t>
                            </w:r>
                            <w:r w:rsidR="00F12427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  <w:t>3</w:t>
                            </w:r>
                            <w:proofErr w:type="gramStart"/>
                            <w:r w:rsidR="00F12427" w:rsidRPr="00F12427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  <w:vertAlign w:val="superscript"/>
                              </w:rPr>
                              <w:t>rd</w:t>
                            </w:r>
                            <w:r w:rsidR="00F12427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32020" w:rsidRPr="00932020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December</w:t>
                            </w:r>
                            <w:proofErr w:type="gramEnd"/>
                            <w:r w:rsidR="00932020" w:rsidRPr="00932020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  <w:t>. REMEMBER NO NUTS!</w:t>
                            </w:r>
                          </w:p>
                          <w:p w:rsidR="00932020" w:rsidRPr="00932020" w:rsidRDefault="00932020" w:rsidP="00737443">
                            <w:pPr>
                              <w:spacing w:after="100" w:afterAutospacing="1" w:line="240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932020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  <w:u w:val="single"/>
                              </w:rPr>
                              <w:t>Game prize</w:t>
                            </w:r>
                            <w:r w:rsidRPr="00932020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– a disposable drinks cup filled with small items such as a toy car or sweets and covered to use as a prize.</w:t>
                            </w:r>
                          </w:p>
                          <w:p w:rsidR="00932020" w:rsidRPr="00932020" w:rsidRDefault="00932020" w:rsidP="00737443">
                            <w:pPr>
                              <w:spacing w:after="100" w:afterAutospacing="1" w:line="240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932020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  <w:u w:val="single"/>
                              </w:rPr>
                              <w:t>Wine bottle game</w:t>
                            </w:r>
                            <w:r w:rsidRPr="00932020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– we need bottles of wine for this game always popular with the parents! Please leave in school office.</w:t>
                            </w:r>
                          </w:p>
                          <w:p w:rsidR="00932020" w:rsidRDefault="00932020" w:rsidP="00737443">
                            <w:pPr>
                              <w:spacing w:after="100" w:afterAutospacing="1" w:line="240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932020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Raffle tickets will be sent home with children soon – please watch out in school bags, extra tickets available from school office. </w:t>
                            </w:r>
                          </w:p>
                          <w:p w:rsidR="00737443" w:rsidRDefault="00932020" w:rsidP="00737443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Guess the name of the Christmas teddy </w:t>
                            </w:r>
                          </w:p>
                          <w:p w:rsidR="00737443" w:rsidRDefault="00932020" w:rsidP="00737443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and guess how many sweets are in the </w:t>
                            </w:r>
                          </w:p>
                          <w:p w:rsidR="00737443" w:rsidRDefault="00932020" w:rsidP="00737443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jar will be running in school at 20p a </w:t>
                            </w:r>
                          </w:p>
                          <w:p w:rsidR="00932020" w:rsidRDefault="00932020" w:rsidP="00737443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  <w:t>guess for each.</w:t>
                            </w:r>
                          </w:p>
                          <w:p w:rsidR="00737443" w:rsidRDefault="00737443" w:rsidP="00737443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:rsidR="00932020" w:rsidRDefault="00932020" w:rsidP="00932020">
                            <w:pPr>
                              <w:spacing w:after="100" w:afterAutospacing="1" w:line="24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:rsidR="00932020" w:rsidRPr="00737443" w:rsidRDefault="00932020" w:rsidP="00932020">
                            <w:pPr>
                              <w:spacing w:after="100" w:afterAutospacing="1" w:line="24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737443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We would like to thank you all for your </w:t>
                            </w:r>
                            <w:r w:rsidR="00F12427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32"/>
                                <w:szCs w:val="32"/>
                              </w:rPr>
                              <w:t>continued support in PTA events</w:t>
                            </w:r>
                            <w:r w:rsidRPr="00737443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 and take this opportunity to wish you all a Merry Christmas and a Happy and Peaceful New Year.</w:t>
                            </w:r>
                          </w:p>
                          <w:p w:rsidR="00932020" w:rsidRDefault="00932020" w:rsidP="00932020">
                            <w:pPr>
                              <w:spacing w:after="100" w:afterAutospacing="1" w:line="24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932020" w:rsidRPr="00932020" w:rsidRDefault="00932020" w:rsidP="00932020">
                            <w:pPr>
                              <w:spacing w:after="100" w:afterAutospacing="1" w:line="24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E02836" id="AutoShape 2" o:spid="_x0000_s1026" style="position:absolute;margin-left:-61.65pt;margin-top:201pt;width:749.6pt;height:440.05pt;rotation:90;z-index:-251654144;visibility:visible;mso-wrap-style:square;mso-width-percent:0;mso-height-percent:0;mso-wrap-distance-left:10.8pt;mso-wrap-distance-top:7.2pt;mso-wrap-distance-right:10.8pt;mso-wrap-distance-bottom:7.2pt;mso-position-horizontal:absolute;mso-position-horizontal-relative:page;mso-position-vertical:absolute;mso-position-vertical-relative:page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" o:allowincell="f" filled="f" stroked="f">
                <v:textbox>
                  <w:txbxContent>
                    <w:p w:rsidR="00604746" w:rsidRPr="00737443" w:rsidRDefault="00BB39AD" w:rsidP="00932020">
                      <w:pPr>
                        <w:spacing w:after="100" w:afterAutospacing="1" w:line="240" w:lineRule="auto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FFFF" w:themeColor="background1"/>
                          <w:sz w:val="44"/>
                          <w:szCs w:val="32"/>
                          <w:u w:val="single"/>
                        </w:rPr>
                      </w:pPr>
                      <w:r w:rsidRPr="00737443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FFFF" w:themeColor="background1"/>
                          <w:sz w:val="44"/>
                          <w:szCs w:val="32"/>
                          <w:u w:val="single"/>
                        </w:rPr>
                        <w:t>IT</w:t>
                      </w:r>
                      <w:r w:rsidR="00737443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FFFF" w:themeColor="background1"/>
                          <w:sz w:val="44"/>
                          <w:szCs w:val="32"/>
                          <w:u w:val="single"/>
                        </w:rPr>
                        <w:t>’</w:t>
                      </w:r>
                      <w:r w:rsidRPr="00737443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FFFF" w:themeColor="background1"/>
                          <w:sz w:val="44"/>
                          <w:szCs w:val="32"/>
                          <w:u w:val="single"/>
                        </w:rPr>
                        <w:t>S CHRISTMAS FAIR TIME</w:t>
                      </w:r>
                      <w:r w:rsidR="00737443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FFFF" w:themeColor="background1"/>
                          <w:sz w:val="44"/>
                          <w:szCs w:val="32"/>
                          <w:u w:val="single"/>
                        </w:rPr>
                        <w:t>!</w:t>
                      </w:r>
                      <w:r w:rsidRPr="00737443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FFFF" w:themeColor="background1"/>
                          <w:sz w:val="44"/>
                          <w:szCs w:val="32"/>
                          <w:u w:val="single"/>
                        </w:rPr>
                        <w:t>!</w:t>
                      </w:r>
                    </w:p>
                    <w:p w:rsidR="00BB39AD" w:rsidRPr="00932020" w:rsidRDefault="00BB39AD" w:rsidP="00932020">
                      <w:pPr>
                        <w:spacing w:after="100" w:afterAutospacing="1" w:line="24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932020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32"/>
                          <w:szCs w:val="32"/>
                        </w:rPr>
                        <w:t>We are getting very excited about this year</w:t>
                      </w:r>
                      <w:r w:rsidR="00737443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32"/>
                          <w:szCs w:val="32"/>
                        </w:rPr>
                        <w:t>s</w:t>
                      </w:r>
                      <w:r w:rsidR="00F12427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32"/>
                          <w:szCs w:val="32"/>
                        </w:rPr>
                        <w:t xml:space="preserve"> PTA Christmas fair on Thursday 5</w:t>
                      </w:r>
                      <w:r w:rsidR="00F12427" w:rsidRPr="00F12427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="00F12427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Pr="00932020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32"/>
                          <w:szCs w:val="32"/>
                        </w:rPr>
                        <w:t>December @ 6.30pm in the school hall.</w:t>
                      </w:r>
                    </w:p>
                    <w:p w:rsidR="00BB39AD" w:rsidRPr="00932020" w:rsidRDefault="00BB39AD" w:rsidP="00932020">
                      <w:pPr>
                        <w:spacing w:after="100" w:afterAutospacing="1" w:line="24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932020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32"/>
                          <w:szCs w:val="32"/>
                        </w:rPr>
                        <w:t xml:space="preserve">We would </w:t>
                      </w:r>
                      <w:r w:rsidR="00737443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32"/>
                          <w:szCs w:val="32"/>
                        </w:rPr>
                        <w:t>love</w:t>
                      </w:r>
                      <w:r w:rsidRPr="00932020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32"/>
                          <w:szCs w:val="32"/>
                        </w:rPr>
                        <w:t xml:space="preserve"> to receive donations for the following stalls to help </w:t>
                      </w:r>
                      <w:r w:rsidR="00737443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32"/>
                          <w:szCs w:val="32"/>
                        </w:rPr>
                        <w:t xml:space="preserve">make </w:t>
                      </w:r>
                      <w:r w:rsidRPr="00932020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32"/>
                          <w:szCs w:val="32"/>
                        </w:rPr>
                        <w:t>our Christmas fair a fun night.</w:t>
                      </w:r>
                    </w:p>
                    <w:p w:rsidR="00BB39AD" w:rsidRPr="00932020" w:rsidRDefault="00BB39AD" w:rsidP="00737443">
                      <w:pPr>
                        <w:spacing w:after="100" w:afterAutospacing="1" w:line="240" w:lineRule="auto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932020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FFFF" w:themeColor="background1"/>
                          <w:sz w:val="32"/>
                          <w:szCs w:val="32"/>
                          <w:u w:val="single"/>
                        </w:rPr>
                        <w:t>Bran tub prizes</w:t>
                      </w:r>
                      <w:r w:rsidRPr="00932020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32"/>
                          <w:szCs w:val="32"/>
                        </w:rPr>
                        <w:t xml:space="preserve"> – 1 unisex prize</w:t>
                      </w:r>
                      <w:r w:rsidR="00737443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32"/>
                          <w:szCs w:val="32"/>
                        </w:rPr>
                        <w:t>,</w:t>
                      </w:r>
                      <w:r w:rsidRPr="00932020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32"/>
                          <w:szCs w:val="32"/>
                        </w:rPr>
                        <w:t xml:space="preserve"> wrapped (to the value of £1)</w:t>
                      </w:r>
                    </w:p>
                    <w:p w:rsidR="00BB39AD" w:rsidRPr="00932020" w:rsidRDefault="00BB39AD" w:rsidP="00737443">
                      <w:pPr>
                        <w:spacing w:after="100" w:afterAutospacing="1" w:line="240" w:lineRule="auto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932020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FFFF" w:themeColor="background1"/>
                          <w:sz w:val="32"/>
                          <w:szCs w:val="32"/>
                          <w:u w:val="single"/>
                        </w:rPr>
                        <w:t>Tombola and Raffle prizes</w:t>
                      </w:r>
                      <w:r w:rsidRPr="00932020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32"/>
                          <w:szCs w:val="32"/>
                        </w:rPr>
                        <w:t xml:space="preserve"> – prizes for either a child or an adult (a fab opportunity to </w:t>
                      </w:r>
                      <w:proofErr w:type="spellStart"/>
                      <w:r w:rsidRPr="00932020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32"/>
                          <w:szCs w:val="32"/>
                        </w:rPr>
                        <w:t>regift</w:t>
                      </w:r>
                      <w:proofErr w:type="spellEnd"/>
                      <w:r w:rsidRPr="00932020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32"/>
                          <w:szCs w:val="32"/>
                        </w:rPr>
                        <w:t xml:space="preserve"> those unwanted items!)</w:t>
                      </w:r>
                    </w:p>
                    <w:p w:rsidR="00BB39AD" w:rsidRPr="00932020" w:rsidRDefault="00BB39AD" w:rsidP="00737443">
                      <w:pPr>
                        <w:spacing w:after="100" w:afterAutospacing="1" w:line="240" w:lineRule="auto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932020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FFFF" w:themeColor="background1"/>
                          <w:sz w:val="32"/>
                          <w:szCs w:val="32"/>
                          <w:u w:val="single"/>
                        </w:rPr>
                        <w:t>Pre-loved toys</w:t>
                      </w:r>
                      <w:r w:rsidRPr="00932020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32"/>
                          <w:szCs w:val="32"/>
                        </w:rPr>
                        <w:t xml:space="preserve"> – full working order and </w:t>
                      </w:r>
                      <w:r w:rsidR="00F12427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32"/>
                          <w:szCs w:val="32"/>
                        </w:rPr>
                        <w:t xml:space="preserve">in </w:t>
                      </w:r>
                      <w:r w:rsidRPr="00932020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32"/>
                          <w:szCs w:val="32"/>
                        </w:rPr>
                        <w:t>good condition</w:t>
                      </w:r>
                    </w:p>
                    <w:p w:rsidR="00932020" w:rsidRPr="00932020" w:rsidRDefault="00BB39AD" w:rsidP="00737443">
                      <w:pPr>
                        <w:spacing w:after="100" w:afterAutospacing="1" w:line="240" w:lineRule="auto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932020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FFFF" w:themeColor="background1"/>
                          <w:sz w:val="32"/>
                          <w:szCs w:val="32"/>
                          <w:u w:val="single"/>
                        </w:rPr>
                        <w:t>Home baking</w:t>
                      </w:r>
                      <w:r w:rsidRPr="00932020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32"/>
                          <w:szCs w:val="32"/>
                        </w:rPr>
                        <w:t xml:space="preserve"> – buns, cakes and tray bakes </w:t>
                      </w:r>
                      <w:r w:rsidR="00F12427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32"/>
                          <w:szCs w:val="32"/>
                        </w:rPr>
                        <w:t>can be left into school from Tues</w:t>
                      </w:r>
                      <w:r w:rsidRPr="00932020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32"/>
                          <w:szCs w:val="32"/>
                        </w:rPr>
                        <w:t xml:space="preserve">day </w:t>
                      </w:r>
                      <w:r w:rsidR="00F12427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32"/>
                          <w:szCs w:val="32"/>
                        </w:rPr>
                        <w:t>3</w:t>
                      </w:r>
                      <w:proofErr w:type="gramStart"/>
                      <w:r w:rsidR="00F12427" w:rsidRPr="00F12427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32"/>
                          <w:szCs w:val="32"/>
                          <w:vertAlign w:val="superscript"/>
                        </w:rPr>
                        <w:t>rd</w:t>
                      </w:r>
                      <w:r w:rsidR="00F12427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932020" w:rsidRPr="00932020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32"/>
                          <w:szCs w:val="32"/>
                        </w:rPr>
                        <w:t xml:space="preserve"> December</w:t>
                      </w:r>
                      <w:proofErr w:type="gramEnd"/>
                      <w:r w:rsidR="00932020" w:rsidRPr="00932020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32"/>
                          <w:szCs w:val="32"/>
                        </w:rPr>
                        <w:t>. REMEMBER NO NUTS!</w:t>
                      </w:r>
                    </w:p>
                    <w:p w:rsidR="00932020" w:rsidRPr="00932020" w:rsidRDefault="00932020" w:rsidP="00737443">
                      <w:pPr>
                        <w:spacing w:after="100" w:afterAutospacing="1" w:line="240" w:lineRule="auto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932020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FFFF" w:themeColor="background1"/>
                          <w:sz w:val="32"/>
                          <w:szCs w:val="32"/>
                          <w:u w:val="single"/>
                        </w:rPr>
                        <w:t>Game prize</w:t>
                      </w:r>
                      <w:r w:rsidRPr="00932020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32"/>
                          <w:szCs w:val="32"/>
                        </w:rPr>
                        <w:t xml:space="preserve"> – a disposable drinks cup filled with small items such as a toy car or sweets and covered to use as a prize.</w:t>
                      </w:r>
                    </w:p>
                    <w:p w:rsidR="00932020" w:rsidRPr="00932020" w:rsidRDefault="00932020" w:rsidP="00737443">
                      <w:pPr>
                        <w:spacing w:after="100" w:afterAutospacing="1" w:line="240" w:lineRule="auto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932020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FFFF" w:themeColor="background1"/>
                          <w:sz w:val="32"/>
                          <w:szCs w:val="32"/>
                          <w:u w:val="single"/>
                        </w:rPr>
                        <w:t>Wine bottle game</w:t>
                      </w:r>
                      <w:r w:rsidRPr="00932020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32"/>
                          <w:szCs w:val="32"/>
                        </w:rPr>
                        <w:t xml:space="preserve"> – we need bottles of wine for this game always popular with the parents! Please leave in school office.</w:t>
                      </w:r>
                    </w:p>
                    <w:p w:rsidR="00932020" w:rsidRDefault="00932020" w:rsidP="00737443">
                      <w:pPr>
                        <w:spacing w:after="100" w:afterAutospacing="1" w:line="240" w:lineRule="auto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932020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32"/>
                          <w:szCs w:val="32"/>
                        </w:rPr>
                        <w:t xml:space="preserve">Raffle tickets will be sent home with children soon – please watch out in school bags, extra tickets available from school office. </w:t>
                      </w:r>
                    </w:p>
                    <w:p w:rsidR="00737443" w:rsidRDefault="00932020" w:rsidP="00737443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32"/>
                          <w:szCs w:val="32"/>
                        </w:rPr>
                        <w:t xml:space="preserve">Guess the name of the Christmas teddy </w:t>
                      </w:r>
                    </w:p>
                    <w:p w:rsidR="00737443" w:rsidRDefault="00932020" w:rsidP="00737443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32"/>
                          <w:szCs w:val="32"/>
                        </w:rPr>
                        <w:t xml:space="preserve">and guess how many sweets are in the </w:t>
                      </w:r>
                    </w:p>
                    <w:p w:rsidR="00737443" w:rsidRDefault="00932020" w:rsidP="00737443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32"/>
                          <w:szCs w:val="32"/>
                        </w:rPr>
                        <w:t xml:space="preserve">jar will be running in school at 20p a </w:t>
                      </w:r>
                    </w:p>
                    <w:p w:rsidR="00932020" w:rsidRDefault="00932020" w:rsidP="00737443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32"/>
                          <w:szCs w:val="32"/>
                        </w:rPr>
                        <w:t>guess for each.</w:t>
                      </w:r>
                    </w:p>
                    <w:p w:rsidR="00737443" w:rsidRDefault="00737443" w:rsidP="00737443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:rsidR="00932020" w:rsidRDefault="00932020" w:rsidP="00932020">
                      <w:pPr>
                        <w:spacing w:after="100" w:afterAutospacing="1" w:line="24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:rsidR="00932020" w:rsidRPr="00737443" w:rsidRDefault="00932020" w:rsidP="00932020">
                      <w:pPr>
                        <w:spacing w:after="100" w:afterAutospacing="1" w:line="240" w:lineRule="auto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32"/>
                          <w:szCs w:val="32"/>
                        </w:rPr>
                      </w:pPr>
                      <w:r w:rsidRPr="00737443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32"/>
                          <w:szCs w:val="32"/>
                        </w:rPr>
                        <w:t xml:space="preserve">We would like to thank you all for your </w:t>
                      </w:r>
                      <w:r w:rsidR="00F12427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32"/>
                          <w:szCs w:val="32"/>
                        </w:rPr>
                        <w:t>continued support in PTA events</w:t>
                      </w:r>
                      <w:r w:rsidRPr="00737443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32"/>
                          <w:szCs w:val="32"/>
                        </w:rPr>
                        <w:t xml:space="preserve"> and take this opportunity to wish you all a Merry Christmas and a Happy and Peaceful New Year.</w:t>
                      </w:r>
                    </w:p>
                    <w:p w:rsidR="00932020" w:rsidRDefault="00932020" w:rsidP="00932020">
                      <w:pPr>
                        <w:spacing w:after="100" w:afterAutospacing="1" w:line="24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932020" w:rsidRPr="00932020" w:rsidRDefault="00932020" w:rsidP="00932020">
                      <w:pPr>
                        <w:spacing w:after="100" w:afterAutospacing="1" w:line="24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roundrect>
            </w:pict>
          </mc:Fallback>
        </mc:AlternateContent>
      </w:r>
    </w:p>
    <w:sectPr w:rsidR="00266CED" w:rsidSect="00F12427">
      <w:pgSz w:w="11906" w:h="16838" w:code="9"/>
      <w:pgMar w:top="284" w:right="567" w:bottom="425" w:left="1440" w:header="709" w:footer="709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EAE"/>
    <w:rsid w:val="00266CED"/>
    <w:rsid w:val="00604746"/>
    <w:rsid w:val="00707D1A"/>
    <w:rsid w:val="00737443"/>
    <w:rsid w:val="00932020"/>
    <w:rsid w:val="00BB39AD"/>
    <w:rsid w:val="00C87EAE"/>
    <w:rsid w:val="00D7106E"/>
    <w:rsid w:val="00F12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88D4C1"/>
  <w15:chartTrackingRefBased/>
  <w15:docId w15:val="{3FB4736A-451E-4162-87D4-FB98B789D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47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10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0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89A62-3211-4507-A7A2-1DE085EAC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970522E</Template>
  <TotalTime>1</TotalTime>
  <Pages>1</Pages>
  <Words>0</Words>
  <Characters>2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 Spiers</dc:creator>
  <cp:keywords/>
  <dc:description/>
  <cp:lastModifiedBy>Jennifer McCann</cp:lastModifiedBy>
  <cp:revision>2</cp:revision>
  <cp:lastPrinted>2019-11-13T13:31:00Z</cp:lastPrinted>
  <dcterms:created xsi:type="dcterms:W3CDTF">2019-11-13T13:40:00Z</dcterms:created>
  <dcterms:modified xsi:type="dcterms:W3CDTF">2019-11-13T13:40:00Z</dcterms:modified>
</cp:coreProperties>
</file>